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197C" w14:textId="314B768A" w:rsidR="00A33A6B" w:rsidRPr="007C6EA8" w:rsidRDefault="00A33A6B" w:rsidP="00A33A6B">
      <w:pPr>
        <w:pStyle w:val="Heading1"/>
        <w:rPr>
          <w:rFonts w:asciiTheme="majorHAnsi" w:hAnsiTheme="majorHAnsi" w:cstheme="majorHAnsi"/>
          <w:iCs/>
        </w:rPr>
      </w:pPr>
    </w:p>
    <w:p w14:paraId="642E4E1A" w14:textId="4B1067D5" w:rsidR="009B172A" w:rsidRPr="007C6EA8" w:rsidRDefault="009B172A">
      <w:pPr>
        <w:spacing w:after="0"/>
        <w:rPr>
          <w:rFonts w:asciiTheme="majorHAnsi" w:hAnsiTheme="majorHAnsi" w:cstheme="majorHAnsi"/>
          <w:iCs/>
        </w:rPr>
      </w:pPr>
    </w:p>
    <w:p w14:paraId="2E0EAF92" w14:textId="77777777" w:rsidR="007C6EA8" w:rsidRPr="007C6EA8" w:rsidRDefault="007C6EA8" w:rsidP="007C6EA8">
      <w:pPr>
        <w:pStyle w:val="Heading1"/>
        <w:rPr>
          <w:rFonts w:asciiTheme="majorHAnsi" w:hAnsiTheme="majorHAnsi" w:cstheme="majorHAnsi"/>
        </w:rPr>
      </w:pPr>
      <w:r w:rsidRPr="007C6EA8">
        <w:rPr>
          <w:rFonts w:asciiTheme="majorHAnsi" w:hAnsiTheme="majorHAnsi" w:cstheme="majorHAnsi"/>
          <w:noProof/>
        </w:rPr>
        <w:drawing>
          <wp:inline distT="0" distB="0" distL="0" distR="0" wp14:anchorId="2CBB8999" wp14:editId="319A7AAA">
            <wp:extent cx="3200400" cy="608856"/>
            <wp:effectExtent l="0" t="0" r="0" b="1270"/>
            <wp:docPr id="1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CB323AE9-4770-604C-8AD0-6139E0D5E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CB323AE9-4770-604C-8AD0-6139E0D5E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786" cy="6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372E" w14:textId="272CB379" w:rsidR="007C6EA8" w:rsidRPr="007C6EA8" w:rsidRDefault="007C6EA8" w:rsidP="007C6EA8">
      <w:pPr>
        <w:pStyle w:val="Heading1"/>
        <w:rPr>
          <w:rFonts w:asciiTheme="majorHAnsi" w:hAnsiTheme="majorHAnsi" w:cstheme="majorHAnsi"/>
          <w:color w:val="595959" w:themeColor="text1" w:themeTint="A6"/>
        </w:rPr>
      </w:pPr>
      <w:r w:rsidRPr="007C6EA8">
        <w:rPr>
          <w:rFonts w:asciiTheme="majorHAnsi" w:hAnsiTheme="majorHAnsi" w:cstheme="majorHAnsi"/>
          <w:color w:val="595959" w:themeColor="text1" w:themeTint="A6"/>
        </w:rPr>
        <w:t>ACDS Teaching and Learning Projects 2021</w:t>
      </w:r>
    </w:p>
    <w:p w14:paraId="0A07D06C" w14:textId="77777777" w:rsidR="007C6EA8" w:rsidRPr="007C6EA8" w:rsidRDefault="007C6EA8" w:rsidP="007C6EA8">
      <w:pPr>
        <w:rPr>
          <w:rFonts w:asciiTheme="majorHAnsi" w:hAnsiTheme="majorHAnsi" w:cstheme="majorHAnsi"/>
        </w:rPr>
      </w:pPr>
    </w:p>
    <w:p w14:paraId="68D36D03" w14:textId="77777777" w:rsidR="007C6EA8" w:rsidRPr="007C6EA8" w:rsidRDefault="007C6EA8" w:rsidP="007C6EA8">
      <w:pPr>
        <w:pStyle w:val="Heading2"/>
        <w:rPr>
          <w:rFonts w:asciiTheme="majorHAnsi" w:hAnsiTheme="majorHAnsi" w:cstheme="majorHAnsi"/>
        </w:rPr>
      </w:pPr>
      <w:r w:rsidRPr="007C6EA8">
        <w:rPr>
          <w:rFonts w:asciiTheme="majorHAnsi" w:hAnsiTheme="majorHAnsi" w:cstheme="majorHAnsi"/>
        </w:rPr>
        <w:t>APPLICATION FORM</w:t>
      </w:r>
    </w:p>
    <w:p w14:paraId="120A0B9F" w14:textId="77777777" w:rsidR="007C6EA8" w:rsidRPr="007C6EA8" w:rsidRDefault="007C6EA8" w:rsidP="007C6EA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C6EA8" w:rsidRPr="007C6EA8" w14:paraId="408AB37D" w14:textId="77777777" w:rsidTr="00DE3A6D">
        <w:tc>
          <w:tcPr>
            <w:tcW w:w="9730" w:type="dxa"/>
          </w:tcPr>
          <w:p w14:paraId="266C8C15" w14:textId="77777777" w:rsidR="007C6EA8" w:rsidRPr="007C6EA8" w:rsidRDefault="007C6EA8" w:rsidP="00DE3A6D">
            <w:pPr>
              <w:pStyle w:val="Heading2"/>
              <w:outlineLvl w:val="1"/>
              <w:rPr>
                <w:rFonts w:asciiTheme="majorHAnsi" w:hAnsiTheme="majorHAnsi" w:cstheme="majorHAnsi"/>
                <w:color w:val="000000" w:themeColor="text1"/>
              </w:rPr>
            </w:pPr>
            <w:r w:rsidRPr="007C6EA8">
              <w:rPr>
                <w:rFonts w:asciiTheme="majorHAnsi" w:hAnsiTheme="majorHAnsi" w:cstheme="majorHAnsi"/>
                <w:color w:val="000000" w:themeColor="text1"/>
              </w:rPr>
              <w:t>Applicants’ details</w:t>
            </w:r>
          </w:p>
          <w:p w14:paraId="2D46D9BF" w14:textId="77777777" w:rsidR="007C6EA8" w:rsidRPr="007C6EA8" w:rsidRDefault="007C6EA8" w:rsidP="00DE3A6D">
            <w:pPr>
              <w:tabs>
                <w:tab w:val="left" w:pos="3544"/>
              </w:tabs>
              <w:rPr>
                <w:rFonts w:asciiTheme="majorHAnsi" w:hAnsiTheme="majorHAnsi" w:cstheme="majorHAnsi"/>
                <w:b/>
              </w:rPr>
            </w:pPr>
          </w:p>
          <w:p w14:paraId="121C3F3E" w14:textId="77777777" w:rsidR="007C6EA8" w:rsidRPr="007C6EA8" w:rsidRDefault="007C6EA8" w:rsidP="00DE3A6D">
            <w:pPr>
              <w:tabs>
                <w:tab w:val="left" w:pos="3544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 xml:space="preserve">Applicant’s name: </w:t>
            </w:r>
          </w:p>
          <w:p w14:paraId="60B2F29B" w14:textId="77777777" w:rsidR="007C6EA8" w:rsidRPr="007C6EA8" w:rsidRDefault="007C6EA8" w:rsidP="00DE3A6D">
            <w:pPr>
              <w:tabs>
                <w:tab w:val="left" w:pos="3544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 xml:space="preserve">Institution:  </w:t>
            </w:r>
          </w:p>
          <w:p w14:paraId="4C121048" w14:textId="77777777" w:rsidR="007C6EA8" w:rsidRPr="007C6EA8" w:rsidRDefault="007C6EA8" w:rsidP="00DE3A6D">
            <w:pPr>
              <w:tabs>
                <w:tab w:val="left" w:pos="3544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>Job title:</w:t>
            </w:r>
          </w:p>
          <w:p w14:paraId="7381403F" w14:textId="77777777" w:rsidR="007C6EA8" w:rsidRPr="007C6EA8" w:rsidRDefault="007C6EA8" w:rsidP="007C6EA8">
            <w:pPr>
              <w:tabs>
                <w:tab w:val="left" w:pos="3544"/>
              </w:tabs>
              <w:ind w:left="720"/>
              <w:rPr>
                <w:rFonts w:asciiTheme="majorHAnsi" w:hAnsiTheme="majorHAnsi" w:cstheme="majorHAnsi"/>
              </w:rPr>
            </w:pPr>
          </w:p>
        </w:tc>
      </w:tr>
    </w:tbl>
    <w:p w14:paraId="24148CF7" w14:textId="77777777" w:rsidR="007C6EA8" w:rsidRPr="007C6EA8" w:rsidRDefault="007C6EA8" w:rsidP="007C6EA8">
      <w:pPr>
        <w:pStyle w:val="Heading2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C6EA8" w:rsidRPr="007C6EA8" w14:paraId="632446FE" w14:textId="77777777" w:rsidTr="00DE3A6D">
        <w:tc>
          <w:tcPr>
            <w:tcW w:w="9730" w:type="dxa"/>
          </w:tcPr>
          <w:p w14:paraId="4370AF4E" w14:textId="379060CA" w:rsidR="007C6EA8" w:rsidRPr="007C6EA8" w:rsidRDefault="007C6EA8" w:rsidP="00DE3A6D">
            <w:pPr>
              <w:pStyle w:val="Heading2"/>
              <w:outlineLvl w:val="1"/>
              <w:rPr>
                <w:rFonts w:asciiTheme="majorHAnsi" w:hAnsiTheme="majorHAnsi" w:cstheme="majorHAnsi"/>
                <w:color w:val="000000" w:themeColor="text1"/>
              </w:rPr>
            </w:pPr>
            <w:r w:rsidRPr="007C6EA8">
              <w:rPr>
                <w:rFonts w:asciiTheme="majorHAnsi" w:hAnsiTheme="majorHAnsi" w:cstheme="majorHAnsi"/>
                <w:color w:val="000000" w:themeColor="text1"/>
              </w:rPr>
              <w:t>Endorsement from Executive Dean (or equivalent)</w:t>
            </w:r>
          </w:p>
          <w:p w14:paraId="5502196D" w14:textId="77777777" w:rsidR="007C6EA8" w:rsidRPr="007C6EA8" w:rsidRDefault="007C6EA8" w:rsidP="00DE3A6D">
            <w:pPr>
              <w:rPr>
                <w:rFonts w:asciiTheme="majorHAnsi" w:hAnsiTheme="majorHAnsi" w:cstheme="majorHAnsi"/>
              </w:rPr>
            </w:pPr>
            <w:r w:rsidRPr="007C6EA8">
              <w:rPr>
                <w:rFonts w:asciiTheme="majorHAnsi" w:hAnsiTheme="majorHAnsi" w:cstheme="majorHAnsi"/>
                <w:i/>
              </w:rPr>
              <w:t xml:space="preserve">I support this application and the time commitment to carry out the project should it be funded. </w:t>
            </w:r>
          </w:p>
          <w:p w14:paraId="4C965F7C" w14:textId="77777777" w:rsidR="007C6EA8" w:rsidRPr="007C6EA8" w:rsidRDefault="007C6EA8" w:rsidP="00DE3A6D">
            <w:p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 w:rsidRPr="007C6EA8">
              <w:rPr>
                <w:rFonts w:asciiTheme="majorHAnsi" w:hAnsiTheme="majorHAnsi" w:cstheme="majorHAnsi"/>
              </w:rPr>
              <w:tab/>
            </w:r>
          </w:p>
          <w:p w14:paraId="3FD9FFAC" w14:textId="77777777" w:rsidR="007C6EA8" w:rsidRPr="007C6EA8" w:rsidRDefault="007C6EA8" w:rsidP="00DE3A6D">
            <w:p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29324B58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>Signature:</w:t>
            </w:r>
          </w:p>
          <w:p w14:paraId="09812AFD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</w:rPr>
            </w:pPr>
          </w:p>
          <w:p w14:paraId="3B5AF258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>Name:</w:t>
            </w:r>
          </w:p>
          <w:p w14:paraId="2B0FE9EB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</w:rPr>
            </w:pPr>
          </w:p>
          <w:p w14:paraId="1C8DAEF2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>Job Title:</w:t>
            </w:r>
          </w:p>
          <w:p w14:paraId="027D33D6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</w:rPr>
            </w:pPr>
          </w:p>
          <w:p w14:paraId="183A5BE1" w14:textId="77777777" w:rsidR="007C6EA8" w:rsidRPr="007C6EA8" w:rsidRDefault="007C6EA8" w:rsidP="00DE3A6D">
            <w:pPr>
              <w:tabs>
                <w:tab w:val="left" w:pos="4395"/>
              </w:tabs>
              <w:ind w:left="720"/>
              <w:rPr>
                <w:rFonts w:asciiTheme="majorHAnsi" w:hAnsiTheme="majorHAnsi" w:cstheme="majorHAnsi"/>
                <w:b/>
              </w:rPr>
            </w:pPr>
            <w:r w:rsidRPr="007C6EA8">
              <w:rPr>
                <w:rFonts w:asciiTheme="majorHAnsi" w:hAnsiTheme="majorHAnsi" w:cstheme="majorHAnsi"/>
                <w:b/>
              </w:rPr>
              <w:t>Date:</w:t>
            </w:r>
          </w:p>
          <w:p w14:paraId="11E396FE" w14:textId="77777777" w:rsidR="007C6EA8" w:rsidRPr="007C6EA8" w:rsidRDefault="007C6EA8" w:rsidP="00DE3A6D">
            <w:pPr>
              <w:rPr>
                <w:rFonts w:asciiTheme="majorHAnsi" w:hAnsiTheme="majorHAnsi" w:cstheme="majorHAnsi"/>
                <w:lang w:eastAsia="ja-JP"/>
              </w:rPr>
            </w:pPr>
          </w:p>
        </w:tc>
      </w:tr>
    </w:tbl>
    <w:p w14:paraId="2E74B277" w14:textId="4A016034" w:rsidR="00070FE8" w:rsidRDefault="00070FE8" w:rsidP="003F6FEF">
      <w:pPr>
        <w:pStyle w:val="ListParagraph"/>
        <w:ind w:left="284"/>
        <w:rPr>
          <w:rFonts w:asciiTheme="majorHAnsi" w:hAnsiTheme="majorHAnsi" w:cstheme="majorHAnsi"/>
          <w:sz w:val="18"/>
          <w:szCs w:val="18"/>
        </w:rPr>
      </w:pPr>
    </w:p>
    <w:p w14:paraId="195CF960" w14:textId="77777777" w:rsidR="00A30F63" w:rsidRDefault="00A30F63" w:rsidP="003F6FEF">
      <w:pPr>
        <w:pStyle w:val="ListParagraph"/>
        <w:ind w:left="284"/>
        <w:rPr>
          <w:rFonts w:asciiTheme="majorHAnsi" w:hAnsiTheme="majorHAnsi" w:cstheme="majorHAnsi"/>
          <w:sz w:val="18"/>
          <w:szCs w:val="18"/>
        </w:rPr>
      </w:pPr>
    </w:p>
    <w:p w14:paraId="66798BD2" w14:textId="4706D218" w:rsidR="00A30F63" w:rsidRPr="00A30F63" w:rsidRDefault="00A30F63" w:rsidP="00A30F63">
      <w:pPr>
        <w:spacing w:after="0"/>
        <w:rPr>
          <w:rFonts w:ascii="Arial" w:eastAsia="Times New Roman" w:hAnsi="Arial" w:cs="Arial"/>
          <w:sz w:val="28"/>
          <w:szCs w:val="28"/>
          <w:lang w:val="en-AU"/>
        </w:rPr>
      </w:pPr>
      <w:r w:rsidRPr="00A30F63">
        <w:rPr>
          <w:rFonts w:ascii="Arial" w:hAnsi="Arial" w:cs="Arial"/>
          <w:sz w:val="28"/>
          <w:szCs w:val="28"/>
        </w:rPr>
        <w:t xml:space="preserve">Submit your application </w:t>
      </w:r>
      <w:r w:rsidRPr="00A30F63">
        <w:rPr>
          <w:rFonts w:ascii="Arial" w:hAnsi="Arial" w:cs="Arial"/>
          <w:color w:val="1E1E1E"/>
          <w:sz w:val="28"/>
          <w:szCs w:val="28"/>
          <w:shd w:val="clear" w:color="auto" w:fill="FFFFFF"/>
        </w:rPr>
        <w:t xml:space="preserve">to </w:t>
      </w:r>
      <w:hyperlink r:id="rId9" w:history="1">
        <w:r w:rsidRPr="00A30F63">
          <w:rPr>
            <w:rStyle w:val="Hyperlink"/>
            <w:rFonts w:ascii="Arial" w:hAnsi="Arial" w:cs="Arial"/>
            <w:color w:val="21759B"/>
            <w:sz w:val="28"/>
            <w:szCs w:val="28"/>
            <w:shd w:val="clear" w:color="auto" w:fill="FFFFFF"/>
          </w:rPr>
          <w:t>acdsteachinglearning@gmail.com</w:t>
        </w:r>
      </w:hyperlink>
      <w:r w:rsidRPr="00A30F63">
        <w:rPr>
          <w:rFonts w:ascii="Arial" w:hAnsi="Arial" w:cs="Arial"/>
          <w:color w:val="1E1E1E"/>
          <w:sz w:val="28"/>
          <w:szCs w:val="28"/>
          <w:shd w:val="clear" w:color="auto" w:fill="FFFFFF"/>
        </w:rPr>
        <w:t>.</w:t>
      </w:r>
    </w:p>
    <w:p w14:paraId="1ED79F5C" w14:textId="510961D7" w:rsidR="00A30F63" w:rsidRPr="007C6EA8" w:rsidRDefault="00A30F63" w:rsidP="003F6FEF">
      <w:pPr>
        <w:pStyle w:val="ListParagraph"/>
        <w:ind w:left="284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A30F63" w:rsidRPr="007C6EA8" w:rsidSect="00070FE8">
      <w:pgSz w:w="1190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5CA0" w14:textId="77777777" w:rsidR="0031275E" w:rsidRDefault="0031275E" w:rsidP="002D65D5">
      <w:r>
        <w:separator/>
      </w:r>
    </w:p>
  </w:endnote>
  <w:endnote w:type="continuationSeparator" w:id="0">
    <w:p w14:paraId="25DD807B" w14:textId="77777777" w:rsidR="0031275E" w:rsidRDefault="0031275E" w:rsidP="002D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2B2A" w14:textId="77777777" w:rsidR="0031275E" w:rsidRDefault="0031275E" w:rsidP="002D65D5">
      <w:r>
        <w:separator/>
      </w:r>
    </w:p>
  </w:footnote>
  <w:footnote w:type="continuationSeparator" w:id="0">
    <w:p w14:paraId="3ED312C8" w14:textId="77777777" w:rsidR="0031275E" w:rsidRDefault="0031275E" w:rsidP="002D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A74"/>
    <w:multiLevelType w:val="hybridMultilevel"/>
    <w:tmpl w:val="A5068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5FE8"/>
    <w:multiLevelType w:val="hybridMultilevel"/>
    <w:tmpl w:val="B8B8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53B"/>
    <w:multiLevelType w:val="hybridMultilevel"/>
    <w:tmpl w:val="B188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7DC"/>
    <w:multiLevelType w:val="hybridMultilevel"/>
    <w:tmpl w:val="7E4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36D9"/>
    <w:multiLevelType w:val="hybridMultilevel"/>
    <w:tmpl w:val="AE3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87C"/>
    <w:multiLevelType w:val="hybridMultilevel"/>
    <w:tmpl w:val="B2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12F5"/>
    <w:multiLevelType w:val="hybridMultilevel"/>
    <w:tmpl w:val="06D4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7D5"/>
    <w:multiLevelType w:val="hybridMultilevel"/>
    <w:tmpl w:val="D1429192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8374F"/>
    <w:multiLevelType w:val="hybridMultilevel"/>
    <w:tmpl w:val="1602C7FA"/>
    <w:lvl w:ilvl="0" w:tplc="576A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A55"/>
    <w:multiLevelType w:val="hybridMultilevel"/>
    <w:tmpl w:val="E35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0CDE"/>
    <w:multiLevelType w:val="hybridMultilevel"/>
    <w:tmpl w:val="95D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1D53"/>
    <w:multiLevelType w:val="hybridMultilevel"/>
    <w:tmpl w:val="845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768"/>
    <w:multiLevelType w:val="hybridMultilevel"/>
    <w:tmpl w:val="7EC4B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9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FA"/>
    <w:rsid w:val="0000155A"/>
    <w:rsid w:val="00014CB2"/>
    <w:rsid w:val="00023358"/>
    <w:rsid w:val="00026D95"/>
    <w:rsid w:val="000328EE"/>
    <w:rsid w:val="00032F4D"/>
    <w:rsid w:val="000357EF"/>
    <w:rsid w:val="000373F7"/>
    <w:rsid w:val="00045605"/>
    <w:rsid w:val="000560E8"/>
    <w:rsid w:val="00062D3E"/>
    <w:rsid w:val="00070DD9"/>
    <w:rsid w:val="00070FE8"/>
    <w:rsid w:val="0007297D"/>
    <w:rsid w:val="0007520E"/>
    <w:rsid w:val="000768EF"/>
    <w:rsid w:val="00080EE0"/>
    <w:rsid w:val="00082FE6"/>
    <w:rsid w:val="00090E82"/>
    <w:rsid w:val="00095866"/>
    <w:rsid w:val="00095928"/>
    <w:rsid w:val="000A02E1"/>
    <w:rsid w:val="000A1A8B"/>
    <w:rsid w:val="000A43FF"/>
    <w:rsid w:val="000B1E48"/>
    <w:rsid w:val="000B35C5"/>
    <w:rsid w:val="000C3C63"/>
    <w:rsid w:val="000E09C5"/>
    <w:rsid w:val="000E4242"/>
    <w:rsid w:val="0010021C"/>
    <w:rsid w:val="0010109D"/>
    <w:rsid w:val="00104E13"/>
    <w:rsid w:val="00105A36"/>
    <w:rsid w:val="00106B2B"/>
    <w:rsid w:val="0011059E"/>
    <w:rsid w:val="00113241"/>
    <w:rsid w:val="001257F3"/>
    <w:rsid w:val="00130E90"/>
    <w:rsid w:val="0014110A"/>
    <w:rsid w:val="001419D8"/>
    <w:rsid w:val="00143CD4"/>
    <w:rsid w:val="00145403"/>
    <w:rsid w:val="00156449"/>
    <w:rsid w:val="00157FE2"/>
    <w:rsid w:val="0016614C"/>
    <w:rsid w:val="001745D1"/>
    <w:rsid w:val="001772B8"/>
    <w:rsid w:val="001815CF"/>
    <w:rsid w:val="001846F6"/>
    <w:rsid w:val="0018649A"/>
    <w:rsid w:val="001958DC"/>
    <w:rsid w:val="001A0A7C"/>
    <w:rsid w:val="001A0FC7"/>
    <w:rsid w:val="001B011A"/>
    <w:rsid w:val="001B14FA"/>
    <w:rsid w:val="001B1FD2"/>
    <w:rsid w:val="001B5D00"/>
    <w:rsid w:val="001B7D98"/>
    <w:rsid w:val="001C6D57"/>
    <w:rsid w:val="001D63B9"/>
    <w:rsid w:val="001D6D28"/>
    <w:rsid w:val="001E3DCF"/>
    <w:rsid w:val="001E466B"/>
    <w:rsid w:val="001E72FE"/>
    <w:rsid w:val="001E7BE4"/>
    <w:rsid w:val="001F094D"/>
    <w:rsid w:val="001F30C1"/>
    <w:rsid w:val="00202E1A"/>
    <w:rsid w:val="00202EAB"/>
    <w:rsid w:val="002042D9"/>
    <w:rsid w:val="00206ECC"/>
    <w:rsid w:val="00211B18"/>
    <w:rsid w:val="002132B4"/>
    <w:rsid w:val="00213E92"/>
    <w:rsid w:val="00217F13"/>
    <w:rsid w:val="00221744"/>
    <w:rsid w:val="002303F4"/>
    <w:rsid w:val="00237669"/>
    <w:rsid w:val="002411A9"/>
    <w:rsid w:val="00251ED0"/>
    <w:rsid w:val="00254CAB"/>
    <w:rsid w:val="00255F01"/>
    <w:rsid w:val="002577EA"/>
    <w:rsid w:val="00261C24"/>
    <w:rsid w:val="00263763"/>
    <w:rsid w:val="0026383E"/>
    <w:rsid w:val="002742A6"/>
    <w:rsid w:val="0027543A"/>
    <w:rsid w:val="00277791"/>
    <w:rsid w:val="00277B0C"/>
    <w:rsid w:val="00282705"/>
    <w:rsid w:val="00285859"/>
    <w:rsid w:val="002A1526"/>
    <w:rsid w:val="002A3E62"/>
    <w:rsid w:val="002A4780"/>
    <w:rsid w:val="002A7F0F"/>
    <w:rsid w:val="002B44AA"/>
    <w:rsid w:val="002B4A07"/>
    <w:rsid w:val="002B5720"/>
    <w:rsid w:val="002B7AB3"/>
    <w:rsid w:val="002C277E"/>
    <w:rsid w:val="002D65D5"/>
    <w:rsid w:val="002D66C7"/>
    <w:rsid w:val="002E6D7F"/>
    <w:rsid w:val="002E7DE9"/>
    <w:rsid w:val="002E7F13"/>
    <w:rsid w:val="002F187B"/>
    <w:rsid w:val="002F4245"/>
    <w:rsid w:val="002F51FD"/>
    <w:rsid w:val="002F6A22"/>
    <w:rsid w:val="003001A1"/>
    <w:rsid w:val="00300BE0"/>
    <w:rsid w:val="00304540"/>
    <w:rsid w:val="0030492A"/>
    <w:rsid w:val="003055E8"/>
    <w:rsid w:val="003100D7"/>
    <w:rsid w:val="0031275E"/>
    <w:rsid w:val="00313794"/>
    <w:rsid w:val="00313AA4"/>
    <w:rsid w:val="00313DB7"/>
    <w:rsid w:val="0032113F"/>
    <w:rsid w:val="0033195E"/>
    <w:rsid w:val="003322F9"/>
    <w:rsid w:val="00335EF9"/>
    <w:rsid w:val="003402A7"/>
    <w:rsid w:val="00341777"/>
    <w:rsid w:val="00345458"/>
    <w:rsid w:val="00352D69"/>
    <w:rsid w:val="00353AF0"/>
    <w:rsid w:val="00353FC7"/>
    <w:rsid w:val="00362B6E"/>
    <w:rsid w:val="0036757F"/>
    <w:rsid w:val="00371E60"/>
    <w:rsid w:val="00387FE3"/>
    <w:rsid w:val="00394B69"/>
    <w:rsid w:val="003A24C0"/>
    <w:rsid w:val="003D19FD"/>
    <w:rsid w:val="003D2315"/>
    <w:rsid w:val="003D3D55"/>
    <w:rsid w:val="003E1268"/>
    <w:rsid w:val="003E37E8"/>
    <w:rsid w:val="003E6011"/>
    <w:rsid w:val="003F3516"/>
    <w:rsid w:val="003F4CCF"/>
    <w:rsid w:val="003F6FEF"/>
    <w:rsid w:val="00407170"/>
    <w:rsid w:val="00407232"/>
    <w:rsid w:val="00411667"/>
    <w:rsid w:val="00411B4D"/>
    <w:rsid w:val="004140A9"/>
    <w:rsid w:val="0042454F"/>
    <w:rsid w:val="00435648"/>
    <w:rsid w:val="00437DD5"/>
    <w:rsid w:val="00443609"/>
    <w:rsid w:val="00446F4F"/>
    <w:rsid w:val="0045340B"/>
    <w:rsid w:val="00456B8D"/>
    <w:rsid w:val="00457BE3"/>
    <w:rsid w:val="00461338"/>
    <w:rsid w:val="004709AC"/>
    <w:rsid w:val="00470A63"/>
    <w:rsid w:val="0047117E"/>
    <w:rsid w:val="004714D9"/>
    <w:rsid w:val="00472FD5"/>
    <w:rsid w:val="00476145"/>
    <w:rsid w:val="00476859"/>
    <w:rsid w:val="004819E5"/>
    <w:rsid w:val="0048408F"/>
    <w:rsid w:val="004904A5"/>
    <w:rsid w:val="004906A0"/>
    <w:rsid w:val="00491B81"/>
    <w:rsid w:val="004A1463"/>
    <w:rsid w:val="004A509F"/>
    <w:rsid w:val="004B2045"/>
    <w:rsid w:val="004B2663"/>
    <w:rsid w:val="004B3BDE"/>
    <w:rsid w:val="004B691B"/>
    <w:rsid w:val="004C068F"/>
    <w:rsid w:val="004D2B7E"/>
    <w:rsid w:val="004D2D61"/>
    <w:rsid w:val="004E698D"/>
    <w:rsid w:val="00500822"/>
    <w:rsid w:val="00500E0C"/>
    <w:rsid w:val="00501DE2"/>
    <w:rsid w:val="00505CFF"/>
    <w:rsid w:val="00511B1E"/>
    <w:rsid w:val="00512BA0"/>
    <w:rsid w:val="005159EE"/>
    <w:rsid w:val="005404D6"/>
    <w:rsid w:val="00540E04"/>
    <w:rsid w:val="005444FE"/>
    <w:rsid w:val="00554015"/>
    <w:rsid w:val="005575DD"/>
    <w:rsid w:val="00562C22"/>
    <w:rsid w:val="00565541"/>
    <w:rsid w:val="005709D0"/>
    <w:rsid w:val="00577AAA"/>
    <w:rsid w:val="00586280"/>
    <w:rsid w:val="00587107"/>
    <w:rsid w:val="005933A9"/>
    <w:rsid w:val="005A2B92"/>
    <w:rsid w:val="005A3505"/>
    <w:rsid w:val="005A6BFB"/>
    <w:rsid w:val="005B50E8"/>
    <w:rsid w:val="005B62A9"/>
    <w:rsid w:val="005D1723"/>
    <w:rsid w:val="005D767E"/>
    <w:rsid w:val="005E2A17"/>
    <w:rsid w:val="005F341D"/>
    <w:rsid w:val="005F386F"/>
    <w:rsid w:val="005F576A"/>
    <w:rsid w:val="005F5BD3"/>
    <w:rsid w:val="005F687B"/>
    <w:rsid w:val="006142FC"/>
    <w:rsid w:val="00622F8D"/>
    <w:rsid w:val="00623ECC"/>
    <w:rsid w:val="00627004"/>
    <w:rsid w:val="0063172D"/>
    <w:rsid w:val="00632A3C"/>
    <w:rsid w:val="00635D6F"/>
    <w:rsid w:val="00636405"/>
    <w:rsid w:val="00636D95"/>
    <w:rsid w:val="00652304"/>
    <w:rsid w:val="00663C9B"/>
    <w:rsid w:val="00664C98"/>
    <w:rsid w:val="0067138F"/>
    <w:rsid w:val="00677464"/>
    <w:rsid w:val="00677774"/>
    <w:rsid w:val="00687E70"/>
    <w:rsid w:val="00692AD8"/>
    <w:rsid w:val="00697FCF"/>
    <w:rsid w:val="006A72CD"/>
    <w:rsid w:val="006B20D3"/>
    <w:rsid w:val="006C0F1A"/>
    <w:rsid w:val="006C1279"/>
    <w:rsid w:val="006C1305"/>
    <w:rsid w:val="006C1558"/>
    <w:rsid w:val="006C3521"/>
    <w:rsid w:val="006C40E3"/>
    <w:rsid w:val="006C4A50"/>
    <w:rsid w:val="006E191A"/>
    <w:rsid w:val="006E1CC2"/>
    <w:rsid w:val="006E1F91"/>
    <w:rsid w:val="006E3CED"/>
    <w:rsid w:val="006F02A0"/>
    <w:rsid w:val="006F1F70"/>
    <w:rsid w:val="006F5392"/>
    <w:rsid w:val="007025D8"/>
    <w:rsid w:val="0070419A"/>
    <w:rsid w:val="007063D6"/>
    <w:rsid w:val="00706CDF"/>
    <w:rsid w:val="0071073D"/>
    <w:rsid w:val="00721DF3"/>
    <w:rsid w:val="00730AAD"/>
    <w:rsid w:val="00737339"/>
    <w:rsid w:val="0074282E"/>
    <w:rsid w:val="0074297C"/>
    <w:rsid w:val="00744359"/>
    <w:rsid w:val="00744891"/>
    <w:rsid w:val="00745B84"/>
    <w:rsid w:val="00752F14"/>
    <w:rsid w:val="00763CDF"/>
    <w:rsid w:val="00764409"/>
    <w:rsid w:val="00770B7B"/>
    <w:rsid w:val="007739DE"/>
    <w:rsid w:val="00774785"/>
    <w:rsid w:val="00774A0B"/>
    <w:rsid w:val="00774BC2"/>
    <w:rsid w:val="00776F4F"/>
    <w:rsid w:val="00780BD6"/>
    <w:rsid w:val="00790CF0"/>
    <w:rsid w:val="00793560"/>
    <w:rsid w:val="00794145"/>
    <w:rsid w:val="0079613F"/>
    <w:rsid w:val="007A04C3"/>
    <w:rsid w:val="007A1D42"/>
    <w:rsid w:val="007A7A78"/>
    <w:rsid w:val="007C135F"/>
    <w:rsid w:val="007C6727"/>
    <w:rsid w:val="007C6EA8"/>
    <w:rsid w:val="007D3543"/>
    <w:rsid w:val="007E22D9"/>
    <w:rsid w:val="00803638"/>
    <w:rsid w:val="00811BB0"/>
    <w:rsid w:val="00814E3C"/>
    <w:rsid w:val="0082033B"/>
    <w:rsid w:val="00825F1B"/>
    <w:rsid w:val="008302F5"/>
    <w:rsid w:val="00840DC2"/>
    <w:rsid w:val="008428D4"/>
    <w:rsid w:val="008428FA"/>
    <w:rsid w:val="00843800"/>
    <w:rsid w:val="00850E66"/>
    <w:rsid w:val="00855535"/>
    <w:rsid w:val="00855D63"/>
    <w:rsid w:val="00855FBD"/>
    <w:rsid w:val="00857D7F"/>
    <w:rsid w:val="008624B6"/>
    <w:rsid w:val="00862DA8"/>
    <w:rsid w:val="00864389"/>
    <w:rsid w:val="00865B58"/>
    <w:rsid w:val="00871B34"/>
    <w:rsid w:val="008827EE"/>
    <w:rsid w:val="00886172"/>
    <w:rsid w:val="00886BE4"/>
    <w:rsid w:val="008A0BFB"/>
    <w:rsid w:val="008A12A4"/>
    <w:rsid w:val="008A283C"/>
    <w:rsid w:val="008B0463"/>
    <w:rsid w:val="008B1EBB"/>
    <w:rsid w:val="008C76A0"/>
    <w:rsid w:val="008C7DD5"/>
    <w:rsid w:val="008D385F"/>
    <w:rsid w:val="008D5244"/>
    <w:rsid w:val="008D57EE"/>
    <w:rsid w:val="008E396D"/>
    <w:rsid w:val="008F000B"/>
    <w:rsid w:val="008F2B2D"/>
    <w:rsid w:val="008F40F6"/>
    <w:rsid w:val="008F5546"/>
    <w:rsid w:val="008F6427"/>
    <w:rsid w:val="00904057"/>
    <w:rsid w:val="00910988"/>
    <w:rsid w:val="00912C7A"/>
    <w:rsid w:val="00913EB9"/>
    <w:rsid w:val="00914DD8"/>
    <w:rsid w:val="00915386"/>
    <w:rsid w:val="00921C06"/>
    <w:rsid w:val="00924023"/>
    <w:rsid w:val="00925165"/>
    <w:rsid w:val="00925A55"/>
    <w:rsid w:val="0093224F"/>
    <w:rsid w:val="00940004"/>
    <w:rsid w:val="009573E6"/>
    <w:rsid w:val="009579A3"/>
    <w:rsid w:val="00960B12"/>
    <w:rsid w:val="00963746"/>
    <w:rsid w:val="00964C7E"/>
    <w:rsid w:val="00966187"/>
    <w:rsid w:val="009674FA"/>
    <w:rsid w:val="00980DDB"/>
    <w:rsid w:val="009A3A1C"/>
    <w:rsid w:val="009B0B13"/>
    <w:rsid w:val="009B172A"/>
    <w:rsid w:val="009B24AC"/>
    <w:rsid w:val="009B578C"/>
    <w:rsid w:val="009C76FC"/>
    <w:rsid w:val="009D1074"/>
    <w:rsid w:val="009D7877"/>
    <w:rsid w:val="009E03AA"/>
    <w:rsid w:val="009E1372"/>
    <w:rsid w:val="009E2380"/>
    <w:rsid w:val="009F5C3A"/>
    <w:rsid w:val="009F5DC7"/>
    <w:rsid w:val="00A1123D"/>
    <w:rsid w:val="00A146E3"/>
    <w:rsid w:val="00A27A53"/>
    <w:rsid w:val="00A27B4B"/>
    <w:rsid w:val="00A30627"/>
    <w:rsid w:val="00A30F63"/>
    <w:rsid w:val="00A33A6B"/>
    <w:rsid w:val="00A36238"/>
    <w:rsid w:val="00A42D48"/>
    <w:rsid w:val="00A4501E"/>
    <w:rsid w:val="00A45624"/>
    <w:rsid w:val="00A45A19"/>
    <w:rsid w:val="00A555C5"/>
    <w:rsid w:val="00A638CA"/>
    <w:rsid w:val="00A66856"/>
    <w:rsid w:val="00A71FC0"/>
    <w:rsid w:val="00A77F20"/>
    <w:rsid w:val="00A97D0A"/>
    <w:rsid w:val="00AA67FE"/>
    <w:rsid w:val="00AA7204"/>
    <w:rsid w:val="00AB03F3"/>
    <w:rsid w:val="00AB0C49"/>
    <w:rsid w:val="00AD7B0A"/>
    <w:rsid w:val="00AE5C39"/>
    <w:rsid w:val="00AF4899"/>
    <w:rsid w:val="00B02CAC"/>
    <w:rsid w:val="00B101F4"/>
    <w:rsid w:val="00B1207D"/>
    <w:rsid w:val="00B146D8"/>
    <w:rsid w:val="00B14E45"/>
    <w:rsid w:val="00B160C5"/>
    <w:rsid w:val="00B2067E"/>
    <w:rsid w:val="00B216E2"/>
    <w:rsid w:val="00B260DF"/>
    <w:rsid w:val="00B661FF"/>
    <w:rsid w:val="00B7585D"/>
    <w:rsid w:val="00B820C7"/>
    <w:rsid w:val="00B95A31"/>
    <w:rsid w:val="00B96CFE"/>
    <w:rsid w:val="00BA14F9"/>
    <w:rsid w:val="00BA1807"/>
    <w:rsid w:val="00BA4F7A"/>
    <w:rsid w:val="00BB4531"/>
    <w:rsid w:val="00BB6190"/>
    <w:rsid w:val="00BD54D2"/>
    <w:rsid w:val="00BD5EF7"/>
    <w:rsid w:val="00BE1115"/>
    <w:rsid w:val="00BE4C46"/>
    <w:rsid w:val="00BE5078"/>
    <w:rsid w:val="00BF0DE3"/>
    <w:rsid w:val="00BF0F55"/>
    <w:rsid w:val="00BF34DA"/>
    <w:rsid w:val="00BF56A5"/>
    <w:rsid w:val="00BF5AF9"/>
    <w:rsid w:val="00BF6134"/>
    <w:rsid w:val="00BF63D5"/>
    <w:rsid w:val="00BF655E"/>
    <w:rsid w:val="00C0517F"/>
    <w:rsid w:val="00C070AE"/>
    <w:rsid w:val="00C14FE7"/>
    <w:rsid w:val="00C22B9C"/>
    <w:rsid w:val="00C26BA8"/>
    <w:rsid w:val="00C27B9D"/>
    <w:rsid w:val="00C347FB"/>
    <w:rsid w:val="00C379B2"/>
    <w:rsid w:val="00C37EA6"/>
    <w:rsid w:val="00C40F36"/>
    <w:rsid w:val="00C434B0"/>
    <w:rsid w:val="00C43ECB"/>
    <w:rsid w:val="00C44A32"/>
    <w:rsid w:val="00C463B1"/>
    <w:rsid w:val="00C474B1"/>
    <w:rsid w:val="00C55C3E"/>
    <w:rsid w:val="00C60C35"/>
    <w:rsid w:val="00C6273C"/>
    <w:rsid w:val="00C63CAC"/>
    <w:rsid w:val="00C64A7D"/>
    <w:rsid w:val="00C868F8"/>
    <w:rsid w:val="00C9318C"/>
    <w:rsid w:val="00C9329C"/>
    <w:rsid w:val="00C9522D"/>
    <w:rsid w:val="00C955C1"/>
    <w:rsid w:val="00C970D1"/>
    <w:rsid w:val="00CA4223"/>
    <w:rsid w:val="00CB0EA7"/>
    <w:rsid w:val="00CB679F"/>
    <w:rsid w:val="00CC08D7"/>
    <w:rsid w:val="00CD3B34"/>
    <w:rsid w:val="00CE0E7D"/>
    <w:rsid w:val="00CE2FF1"/>
    <w:rsid w:val="00CF2216"/>
    <w:rsid w:val="00CF474C"/>
    <w:rsid w:val="00D00B94"/>
    <w:rsid w:val="00D04D7D"/>
    <w:rsid w:val="00D124BE"/>
    <w:rsid w:val="00D13B0A"/>
    <w:rsid w:val="00D13E6E"/>
    <w:rsid w:val="00D15F98"/>
    <w:rsid w:val="00D24752"/>
    <w:rsid w:val="00D2656D"/>
    <w:rsid w:val="00D265A6"/>
    <w:rsid w:val="00D5691E"/>
    <w:rsid w:val="00D56EBD"/>
    <w:rsid w:val="00D716C5"/>
    <w:rsid w:val="00D7272E"/>
    <w:rsid w:val="00D82067"/>
    <w:rsid w:val="00D837A3"/>
    <w:rsid w:val="00D90BE6"/>
    <w:rsid w:val="00D90C26"/>
    <w:rsid w:val="00D94E8C"/>
    <w:rsid w:val="00D97FCD"/>
    <w:rsid w:val="00DB3059"/>
    <w:rsid w:val="00DB3E03"/>
    <w:rsid w:val="00DB6AB7"/>
    <w:rsid w:val="00DB707C"/>
    <w:rsid w:val="00DB7123"/>
    <w:rsid w:val="00DC2D42"/>
    <w:rsid w:val="00DC7521"/>
    <w:rsid w:val="00DD04EB"/>
    <w:rsid w:val="00DD52BE"/>
    <w:rsid w:val="00DD5679"/>
    <w:rsid w:val="00DD72F3"/>
    <w:rsid w:val="00DE086D"/>
    <w:rsid w:val="00DE2858"/>
    <w:rsid w:val="00DE6EBB"/>
    <w:rsid w:val="00DF021F"/>
    <w:rsid w:val="00DF3359"/>
    <w:rsid w:val="00DF3D08"/>
    <w:rsid w:val="00E04846"/>
    <w:rsid w:val="00E05DE8"/>
    <w:rsid w:val="00E1328C"/>
    <w:rsid w:val="00E14117"/>
    <w:rsid w:val="00E147C6"/>
    <w:rsid w:val="00E15436"/>
    <w:rsid w:val="00E21ED4"/>
    <w:rsid w:val="00E22E50"/>
    <w:rsid w:val="00E23A5D"/>
    <w:rsid w:val="00E240D5"/>
    <w:rsid w:val="00E46751"/>
    <w:rsid w:val="00E475EB"/>
    <w:rsid w:val="00E525F5"/>
    <w:rsid w:val="00E562C6"/>
    <w:rsid w:val="00E576D6"/>
    <w:rsid w:val="00E66D94"/>
    <w:rsid w:val="00E73D67"/>
    <w:rsid w:val="00E75B17"/>
    <w:rsid w:val="00E76AF2"/>
    <w:rsid w:val="00E77DA5"/>
    <w:rsid w:val="00E80734"/>
    <w:rsid w:val="00E828A8"/>
    <w:rsid w:val="00E902D9"/>
    <w:rsid w:val="00E91053"/>
    <w:rsid w:val="00E97433"/>
    <w:rsid w:val="00EA0D5A"/>
    <w:rsid w:val="00EA0DF0"/>
    <w:rsid w:val="00EA3BAA"/>
    <w:rsid w:val="00EA41D2"/>
    <w:rsid w:val="00EA4C1F"/>
    <w:rsid w:val="00EB1D6F"/>
    <w:rsid w:val="00EB54D2"/>
    <w:rsid w:val="00ED099E"/>
    <w:rsid w:val="00ED1EC5"/>
    <w:rsid w:val="00ED6B25"/>
    <w:rsid w:val="00EE2592"/>
    <w:rsid w:val="00EE3214"/>
    <w:rsid w:val="00EE5A49"/>
    <w:rsid w:val="00EF0ADE"/>
    <w:rsid w:val="00EF1971"/>
    <w:rsid w:val="00EF1BF5"/>
    <w:rsid w:val="00EF3616"/>
    <w:rsid w:val="00F00091"/>
    <w:rsid w:val="00F00452"/>
    <w:rsid w:val="00F0405F"/>
    <w:rsid w:val="00F044D7"/>
    <w:rsid w:val="00F15876"/>
    <w:rsid w:val="00F21861"/>
    <w:rsid w:val="00F2389C"/>
    <w:rsid w:val="00F32E3D"/>
    <w:rsid w:val="00F402AF"/>
    <w:rsid w:val="00F40700"/>
    <w:rsid w:val="00F52E19"/>
    <w:rsid w:val="00F56BFC"/>
    <w:rsid w:val="00F65266"/>
    <w:rsid w:val="00F66BF8"/>
    <w:rsid w:val="00F7450E"/>
    <w:rsid w:val="00F87BF8"/>
    <w:rsid w:val="00F91627"/>
    <w:rsid w:val="00F93A15"/>
    <w:rsid w:val="00F94E80"/>
    <w:rsid w:val="00F95D6F"/>
    <w:rsid w:val="00FA2904"/>
    <w:rsid w:val="00FA5A54"/>
    <w:rsid w:val="00FA7928"/>
    <w:rsid w:val="00FB0C6E"/>
    <w:rsid w:val="00FB10DA"/>
    <w:rsid w:val="00FB3D22"/>
    <w:rsid w:val="00FC2147"/>
    <w:rsid w:val="00FC2DA4"/>
    <w:rsid w:val="00FD07B0"/>
    <w:rsid w:val="00FD63B2"/>
    <w:rsid w:val="00FD73A0"/>
    <w:rsid w:val="00FD767C"/>
    <w:rsid w:val="00FE4910"/>
    <w:rsid w:val="00FE72D5"/>
    <w:rsid w:val="00FF1A0B"/>
    <w:rsid w:val="00FF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21F25"/>
  <w15:docId w15:val="{30A26F2B-E518-48DB-868D-8EAC2BF7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95E"/>
    <w:pPr>
      <w:spacing w:after="160"/>
    </w:pPr>
    <w:rPr>
      <w:rFonts w:eastAsiaTheme="minorHAnsi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FF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F1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D69B" w:themeColor="accent3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FA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qFormat/>
    <w:rsid w:val="004714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FF1"/>
    <w:rPr>
      <w:rFonts w:ascii="Arial" w:eastAsiaTheme="majorEastAsia" w:hAnsi="Arial" w:cs="Arial"/>
      <w:b/>
      <w:bCs/>
      <w:color w:val="76923C" w:themeColor="accent3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2FF1"/>
    <w:rPr>
      <w:rFonts w:asciiTheme="majorHAnsi" w:eastAsiaTheme="majorEastAsia" w:hAnsiTheme="majorHAnsi" w:cstheme="majorBidi"/>
      <w:b/>
      <w:bCs/>
      <w:color w:val="76923C" w:themeColor="accent3" w:themeShade="BF"/>
      <w:lang w:val="en-US"/>
    </w:rPr>
  </w:style>
  <w:style w:type="table" w:styleId="TableGrid">
    <w:name w:val="Table Grid"/>
    <w:basedOn w:val="TableNormal"/>
    <w:uiPriority w:val="39"/>
    <w:rsid w:val="00DE6EBB"/>
    <w:rPr>
      <w:rFonts w:asciiTheme="minorHAnsi" w:hAnsi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14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2067"/>
  </w:style>
  <w:style w:type="character" w:styleId="FollowedHyperlink">
    <w:name w:val="FollowedHyperlink"/>
    <w:basedOn w:val="DefaultParagraphFont"/>
    <w:uiPriority w:val="99"/>
    <w:semiHidden/>
    <w:unhideWhenUsed/>
    <w:rsid w:val="00D820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D5"/>
    <w:rPr>
      <w:rFonts w:eastAsia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D5"/>
    <w:rPr>
      <w:rFonts w:eastAsiaTheme="minorHAnsi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55F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2FF1"/>
    <w:rPr>
      <w:rFonts w:ascii="Arial Narrow" w:eastAsiaTheme="majorEastAsia" w:hAnsi="Arial Narrow" w:cstheme="majorBidi"/>
      <w:b/>
      <w:color w:val="76923C" w:themeColor="accent3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35D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FC2DA4"/>
    <w:rPr>
      <w:rFonts w:asciiTheme="minorHAnsi" w:hAnsiTheme="minorHAns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ED4"/>
    <w:pPr>
      <w:pBdr>
        <w:top w:val="single" w:sz="4" w:space="10" w:color="76923C" w:themeColor="accent3" w:themeShade="BF"/>
        <w:bottom w:val="single" w:sz="4" w:space="10" w:color="76923C" w:themeColor="accent3" w:themeShade="BF"/>
      </w:pBdr>
      <w:spacing w:before="360" w:after="360"/>
      <w:ind w:left="864" w:right="864"/>
      <w:jc w:val="center"/>
    </w:pPr>
    <w:rPr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ED4"/>
    <w:rPr>
      <w:rFonts w:eastAsiaTheme="minorHAnsi"/>
      <w:i/>
      <w:iCs/>
      <w:color w:val="76923C" w:themeColor="accent3" w:themeShade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7D98"/>
    <w:rPr>
      <w:rFonts w:asciiTheme="majorHAnsi" w:eastAsiaTheme="majorEastAsia" w:hAnsiTheme="majorHAnsi" w:cstheme="majorBidi"/>
      <w:i/>
      <w:iCs/>
      <w:color w:val="C2D69B" w:themeColor="accent3" w:themeTint="99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C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CCF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CCF"/>
    <w:rPr>
      <w:rFonts w:eastAsiaTheme="minorHAnsi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D54D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AD8"/>
    <w:rPr>
      <w:color w:val="808080"/>
      <w:shd w:val="clear" w:color="auto" w:fill="E6E6E6"/>
    </w:rPr>
  </w:style>
  <w:style w:type="paragraph" w:customStyle="1" w:styleId="p3">
    <w:name w:val="p3"/>
    <w:basedOn w:val="Normal"/>
    <w:rsid w:val="00457BE3"/>
    <w:pPr>
      <w:spacing w:after="0"/>
    </w:pPr>
    <w:rPr>
      <w:rFonts w:ascii="Times New Roman" w:hAnsi="Times New Roman" w:cs="Times New Roman"/>
      <w:sz w:val="15"/>
      <w:szCs w:val="15"/>
      <w:lang w:val="en-GB" w:eastAsia="en-GB"/>
    </w:rPr>
  </w:style>
  <w:style w:type="character" w:styleId="Strong">
    <w:name w:val="Strong"/>
    <w:basedOn w:val="DefaultParagraphFont"/>
    <w:uiPriority w:val="22"/>
    <w:qFormat/>
    <w:rsid w:val="00070FE8"/>
    <w:rPr>
      <w:b/>
      <w:bCs/>
    </w:rPr>
  </w:style>
  <w:style w:type="paragraph" w:customStyle="1" w:styleId="EndNoteBibliography">
    <w:name w:val="EndNote Bibliography"/>
    <w:basedOn w:val="Normal"/>
    <w:rsid w:val="00070FE8"/>
    <w:pPr>
      <w:spacing w:after="0"/>
    </w:pPr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0FE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C08D7"/>
    <w:rPr>
      <w:rFonts w:eastAsia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dsteachinglear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1C740-C817-054A-A7B1-05F625C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hnson</dc:creator>
  <cp:keywords/>
  <dc:description/>
  <cp:lastModifiedBy>Cristina Varsavsky</cp:lastModifiedBy>
  <cp:revision>4</cp:revision>
  <cp:lastPrinted>2017-09-12T03:54:00Z</cp:lastPrinted>
  <dcterms:created xsi:type="dcterms:W3CDTF">2021-02-09T22:32:00Z</dcterms:created>
  <dcterms:modified xsi:type="dcterms:W3CDTF">2021-03-23T06:11:00Z</dcterms:modified>
</cp:coreProperties>
</file>